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47C8" w14:textId="77777777" w:rsidR="00A90BC4" w:rsidRDefault="00E57264" w:rsidP="00862EA6">
      <w:pPr>
        <w:spacing w:after="0" w:line="240" w:lineRule="auto"/>
        <w:ind w:right="-144"/>
        <w:jc w:val="center"/>
        <w:rPr>
          <w:b/>
          <w:sz w:val="32"/>
          <w:szCs w:val="32"/>
        </w:rPr>
      </w:pPr>
      <w:r>
        <w:rPr>
          <w:b/>
          <w:sz w:val="32"/>
          <w:szCs w:val="32"/>
        </w:rPr>
        <w:t>N</w:t>
      </w:r>
      <w:r w:rsidR="00A90BC4" w:rsidRPr="00A90BC4">
        <w:rPr>
          <w:b/>
          <w:sz w:val="32"/>
          <w:szCs w:val="32"/>
        </w:rPr>
        <w:t>EWLAND PARISH COUNC</w:t>
      </w:r>
      <w:r w:rsidR="00A90BC4">
        <w:rPr>
          <w:b/>
          <w:sz w:val="32"/>
          <w:szCs w:val="32"/>
        </w:rPr>
        <w:t>IL</w:t>
      </w:r>
    </w:p>
    <w:p w14:paraId="0BBF6A80" w14:textId="77777777" w:rsidR="001428F7" w:rsidRPr="00A90BC4" w:rsidRDefault="001428F7" w:rsidP="00862EA6">
      <w:pPr>
        <w:spacing w:after="0" w:line="240" w:lineRule="auto"/>
        <w:ind w:right="-144"/>
        <w:jc w:val="center"/>
      </w:pPr>
    </w:p>
    <w:p w14:paraId="041971ED" w14:textId="606CA689" w:rsidR="00A90BC4" w:rsidRDefault="00A90BC4" w:rsidP="00862EA6">
      <w:pPr>
        <w:spacing w:after="0" w:line="240" w:lineRule="auto"/>
        <w:ind w:right="-144"/>
      </w:pPr>
      <w:r>
        <w:t xml:space="preserve">Minutes of the meeting of Newland Parish Council held in the </w:t>
      </w:r>
      <w:r w:rsidR="001028FC">
        <w:t>Library</w:t>
      </w:r>
      <w:r>
        <w:t xml:space="preserve"> of </w:t>
      </w:r>
      <w:r w:rsidR="00F86B1F">
        <w:t>T</w:t>
      </w:r>
      <w:r>
        <w:t xml:space="preserve">he Beauchamp Community </w:t>
      </w:r>
      <w:r w:rsidR="00A67145">
        <w:t xml:space="preserve">at </w:t>
      </w:r>
      <w:r w:rsidR="005E47DA">
        <w:t>8.00</w:t>
      </w:r>
      <w:r w:rsidR="009B20EB" w:rsidRPr="009B20EB">
        <w:t>pm</w:t>
      </w:r>
      <w:r w:rsidR="00975D6C">
        <w:t>,</w:t>
      </w:r>
      <w:r w:rsidR="009B20EB">
        <w:t xml:space="preserve"> </w:t>
      </w:r>
      <w:r w:rsidR="00534481">
        <w:t xml:space="preserve">Monday </w:t>
      </w:r>
      <w:r w:rsidR="00C52F6A">
        <w:t>20</w:t>
      </w:r>
      <w:r w:rsidR="00C52F6A" w:rsidRPr="00C52F6A">
        <w:rPr>
          <w:vertAlign w:val="superscript"/>
        </w:rPr>
        <w:t>th</w:t>
      </w:r>
      <w:r w:rsidR="00C52F6A">
        <w:t xml:space="preserve"> May</w:t>
      </w:r>
      <w:r w:rsidR="0010251A">
        <w:t xml:space="preserve"> 2013</w:t>
      </w:r>
      <w:r w:rsidR="00B20450">
        <w:t>.</w:t>
      </w:r>
      <w:bookmarkStart w:id="0" w:name="_GoBack"/>
      <w:bookmarkEnd w:id="0"/>
    </w:p>
    <w:p w14:paraId="72D90C72" w14:textId="77777777" w:rsidR="001428F7" w:rsidRDefault="001428F7" w:rsidP="00862EA6">
      <w:pPr>
        <w:spacing w:after="0" w:line="240" w:lineRule="auto"/>
        <w:ind w:right="-144"/>
      </w:pPr>
    </w:p>
    <w:p w14:paraId="756AF3B9" w14:textId="0106913E" w:rsidR="003473BE" w:rsidRDefault="00A90BC4" w:rsidP="00862EA6">
      <w:pPr>
        <w:spacing w:after="0" w:line="240" w:lineRule="auto"/>
        <w:ind w:right="-144"/>
      </w:pPr>
      <w:r>
        <w:t>Present:</w:t>
      </w:r>
      <w:r>
        <w:tab/>
      </w:r>
      <w:r w:rsidR="006103E9">
        <w:t>Mrs H Jeavons</w:t>
      </w:r>
      <w:r w:rsidR="00E57264">
        <w:t xml:space="preserve"> (chair)</w:t>
      </w:r>
      <w:r>
        <w:tab/>
      </w:r>
      <w:r>
        <w:tab/>
      </w:r>
      <w:r w:rsidR="00B97FEC">
        <w:tab/>
      </w:r>
      <w:r w:rsidR="00B20450">
        <w:t>Mr T Yapp</w:t>
      </w:r>
      <w:r w:rsidR="002C617C">
        <w:tab/>
      </w:r>
      <w:r w:rsidR="002C617C">
        <w:tab/>
      </w:r>
      <w:r w:rsidR="002C617C">
        <w:tab/>
      </w:r>
      <w:r w:rsidR="001A54AD">
        <w:tab/>
      </w:r>
      <w:r w:rsidR="00C52C2C">
        <w:tab/>
      </w:r>
      <w:r w:rsidR="00B97FEC">
        <w:tab/>
      </w:r>
      <w:r w:rsidR="00873DAC">
        <w:tab/>
      </w:r>
      <w:r w:rsidR="001A54AD">
        <w:t>Mrs O Craze</w:t>
      </w:r>
      <w:r w:rsidR="00597A3F">
        <w:tab/>
      </w:r>
      <w:r w:rsidR="00597A3F">
        <w:tab/>
      </w:r>
      <w:r w:rsidR="00597A3F">
        <w:tab/>
      </w:r>
      <w:r w:rsidR="00597A3F">
        <w:tab/>
      </w:r>
      <w:r w:rsidR="00534481">
        <w:t xml:space="preserve">Mr </w:t>
      </w:r>
      <w:r w:rsidR="00CA3DE6">
        <w:t>T Roome</w:t>
      </w:r>
      <w:r w:rsidR="00597A3F">
        <w:tab/>
      </w:r>
    </w:p>
    <w:p w14:paraId="2314FDDD" w14:textId="27D3EFB2" w:rsidR="00762E11" w:rsidRDefault="003473BE" w:rsidP="00C52F6A">
      <w:pPr>
        <w:tabs>
          <w:tab w:val="left" w:pos="720"/>
          <w:tab w:val="left" w:pos="1440"/>
          <w:tab w:val="left" w:pos="2160"/>
          <w:tab w:val="left" w:pos="2880"/>
          <w:tab w:val="center" w:pos="4749"/>
        </w:tabs>
        <w:spacing w:after="0" w:line="240" w:lineRule="auto"/>
        <w:ind w:right="-144"/>
      </w:pPr>
      <w:r>
        <w:tab/>
      </w:r>
      <w:r>
        <w:tab/>
      </w:r>
      <w:r w:rsidR="0010251A">
        <w:t>Mr S Patterson</w:t>
      </w:r>
      <w:r w:rsidR="00C52F6A">
        <w:tab/>
      </w:r>
      <w:r w:rsidR="00C52F6A">
        <w:tab/>
      </w:r>
      <w:r w:rsidR="00C52F6A">
        <w:tab/>
        <w:t>Mr J Jenkins</w:t>
      </w:r>
    </w:p>
    <w:p w14:paraId="2E9708A6" w14:textId="451B7CD4" w:rsidR="00A67145" w:rsidRDefault="00762E11" w:rsidP="00296754">
      <w:pPr>
        <w:spacing w:after="0" w:line="240" w:lineRule="auto"/>
        <w:ind w:right="-144"/>
      </w:pPr>
      <w:r>
        <w:tab/>
      </w:r>
      <w:r>
        <w:tab/>
      </w:r>
      <w:r w:rsidR="00534481">
        <w:tab/>
      </w:r>
      <w:r w:rsidR="00534481">
        <w:tab/>
      </w:r>
      <w:r w:rsidR="0057607A">
        <w:tab/>
      </w:r>
      <w:r w:rsidR="0057607A">
        <w:tab/>
      </w:r>
      <w:r w:rsidR="0057607A">
        <w:tab/>
      </w:r>
    </w:p>
    <w:p w14:paraId="73339913" w14:textId="77777777" w:rsidR="00E57264" w:rsidRDefault="009E1D72" w:rsidP="00862EA6">
      <w:pPr>
        <w:spacing w:after="0" w:line="240" w:lineRule="auto"/>
        <w:ind w:right="-144"/>
      </w:pPr>
      <w:r>
        <w:t>1.</w:t>
      </w:r>
      <w:r>
        <w:tab/>
      </w:r>
      <w:r w:rsidR="00E57264">
        <w:t xml:space="preserve">WELCOME </w:t>
      </w:r>
      <w:r w:rsidR="00E57264" w:rsidRPr="00143B14">
        <w:t>AND</w:t>
      </w:r>
      <w:r w:rsidR="00E57264">
        <w:t xml:space="preserve"> </w:t>
      </w:r>
      <w:r>
        <w:t>APOLOGIES</w:t>
      </w:r>
      <w:r>
        <w:tab/>
      </w:r>
    </w:p>
    <w:p w14:paraId="1D8466C4" w14:textId="75D02502" w:rsidR="00597A3F" w:rsidRDefault="00E57264" w:rsidP="007D2E24">
      <w:pPr>
        <w:spacing w:after="0" w:line="240" w:lineRule="auto"/>
        <w:ind w:left="720" w:right="-144"/>
      </w:pPr>
      <w:r>
        <w:t>The Chairman welcomed everyone to the meeting</w:t>
      </w:r>
      <w:r w:rsidR="003E788C">
        <w:t>.</w:t>
      </w:r>
      <w:r w:rsidR="007D2E24">
        <w:t xml:space="preserve"> </w:t>
      </w:r>
      <w:r w:rsidR="0004412A">
        <w:t>There were apologies from Tom Wells.</w:t>
      </w:r>
    </w:p>
    <w:p w14:paraId="7B67203A" w14:textId="77777777" w:rsidR="0057607A" w:rsidRDefault="0057607A" w:rsidP="00862EA6">
      <w:pPr>
        <w:spacing w:after="0" w:line="240" w:lineRule="auto"/>
        <w:ind w:left="720" w:right="-144"/>
      </w:pPr>
    </w:p>
    <w:p w14:paraId="3E4C45A9" w14:textId="77777777" w:rsidR="00C253E7" w:rsidRDefault="009E1D72" w:rsidP="00862EA6">
      <w:pPr>
        <w:spacing w:after="0" w:line="240" w:lineRule="auto"/>
        <w:ind w:right="-144"/>
      </w:pPr>
      <w:r>
        <w:t>2.</w:t>
      </w:r>
      <w:r>
        <w:tab/>
        <w:t>DECLARATIONS OF INTEREST</w:t>
      </w:r>
      <w:r w:rsidR="00ED6C9C">
        <w:t xml:space="preserve"> </w:t>
      </w:r>
    </w:p>
    <w:p w14:paraId="0F193026" w14:textId="44E85257" w:rsidR="00ED6C9C" w:rsidRDefault="00ED6C9C" w:rsidP="005E5DD1">
      <w:pPr>
        <w:spacing w:after="0" w:line="240" w:lineRule="auto"/>
        <w:ind w:left="720" w:right="-144"/>
      </w:pPr>
      <w:r>
        <w:t>There</w:t>
      </w:r>
      <w:r w:rsidR="005E5DD1">
        <w:t xml:space="preserve"> were no</w:t>
      </w:r>
      <w:r>
        <w:t xml:space="preserve"> changes to the Regi</w:t>
      </w:r>
      <w:r w:rsidR="005E5DD1">
        <w:t xml:space="preserve">ster of Interests or Gifts and </w:t>
      </w:r>
      <w:r>
        <w:t>Hospitality.</w:t>
      </w:r>
      <w:r w:rsidR="005E5DD1">
        <w:t xml:space="preserve"> </w:t>
      </w:r>
    </w:p>
    <w:p w14:paraId="5458EDC8" w14:textId="77777777" w:rsidR="005E5DD1" w:rsidRDefault="005E5DD1" w:rsidP="005E5DD1">
      <w:pPr>
        <w:spacing w:after="0" w:line="240" w:lineRule="auto"/>
        <w:ind w:left="720" w:right="-144"/>
      </w:pPr>
    </w:p>
    <w:p w14:paraId="435C1850" w14:textId="77777777" w:rsidR="009E1D72" w:rsidRDefault="00B97FEC" w:rsidP="00862EA6">
      <w:pPr>
        <w:spacing w:after="0" w:line="240" w:lineRule="auto"/>
        <w:ind w:right="-144"/>
      </w:pPr>
      <w:r>
        <w:t>3</w:t>
      </w:r>
      <w:r w:rsidR="009E1D72">
        <w:t>.</w:t>
      </w:r>
      <w:r w:rsidR="009E1D72">
        <w:tab/>
        <w:t>MINUTES OF THE PREVIOUS MEETING</w:t>
      </w:r>
    </w:p>
    <w:p w14:paraId="3F1D8024" w14:textId="41B7C102" w:rsidR="006B1A0B" w:rsidRDefault="006103E9" w:rsidP="0004412A">
      <w:pPr>
        <w:spacing w:after="0" w:line="240" w:lineRule="auto"/>
        <w:ind w:left="720" w:right="-144"/>
      </w:pPr>
      <w:r>
        <w:t>T</w:t>
      </w:r>
      <w:r w:rsidR="009E1D72">
        <w:t xml:space="preserve">he minutes of the </w:t>
      </w:r>
      <w:r w:rsidR="00460D3E">
        <w:t>P</w:t>
      </w:r>
      <w:r w:rsidR="00597A3F">
        <w:t xml:space="preserve">arish </w:t>
      </w:r>
      <w:r w:rsidR="00460D3E">
        <w:t>C</w:t>
      </w:r>
      <w:r w:rsidR="002D3AD3">
        <w:t>ouncil meeting</w:t>
      </w:r>
      <w:r w:rsidR="00597A3F">
        <w:t xml:space="preserve"> </w:t>
      </w:r>
      <w:r w:rsidR="005E5DD1">
        <w:t xml:space="preserve">held on </w:t>
      </w:r>
      <w:r w:rsidR="00520611">
        <w:t>4</w:t>
      </w:r>
      <w:r w:rsidR="00520611" w:rsidRPr="00520611">
        <w:rPr>
          <w:vertAlign w:val="superscript"/>
        </w:rPr>
        <w:t>th</w:t>
      </w:r>
      <w:r w:rsidR="00520611">
        <w:t xml:space="preserve"> March</w:t>
      </w:r>
      <w:r w:rsidR="000C24A2">
        <w:t xml:space="preserve"> 2013</w:t>
      </w:r>
      <w:r w:rsidR="00E872E7">
        <w:t xml:space="preserve"> </w:t>
      </w:r>
      <w:r w:rsidR="006B1A0B">
        <w:t xml:space="preserve">were </w:t>
      </w:r>
      <w:r w:rsidR="0004412A">
        <w:t xml:space="preserve">proposed by Mr Roome, </w:t>
      </w:r>
      <w:r w:rsidR="007D2E24">
        <w:t>seconded by</w:t>
      </w:r>
      <w:r w:rsidR="0004412A">
        <w:t xml:space="preserve"> Mrs Craze</w:t>
      </w:r>
      <w:r w:rsidR="007D2E24">
        <w:t xml:space="preserve"> </w:t>
      </w:r>
      <w:r w:rsidR="003B2BF5">
        <w:t xml:space="preserve">and </w:t>
      </w:r>
      <w:r w:rsidR="006B1A0B">
        <w:t xml:space="preserve">accepted </w:t>
      </w:r>
      <w:r w:rsidR="00F45177">
        <w:t xml:space="preserve">by all </w:t>
      </w:r>
      <w:r w:rsidR="006B1A0B">
        <w:t>as a correct record of the proceedings</w:t>
      </w:r>
      <w:r w:rsidR="003B2BF5">
        <w:t>.</w:t>
      </w:r>
    </w:p>
    <w:p w14:paraId="69C9BF11" w14:textId="77777777" w:rsidR="0044295E" w:rsidRDefault="0044295E" w:rsidP="00862EA6">
      <w:pPr>
        <w:spacing w:after="0" w:line="240" w:lineRule="auto"/>
        <w:ind w:left="720" w:right="-144"/>
      </w:pPr>
    </w:p>
    <w:p w14:paraId="7BB3CEC8" w14:textId="77777777" w:rsidR="002B4E41" w:rsidRDefault="00B97FEC" w:rsidP="00862EA6">
      <w:pPr>
        <w:spacing w:after="0" w:line="240" w:lineRule="auto"/>
        <w:ind w:right="-144"/>
      </w:pPr>
      <w:r w:rsidRPr="00D37BE8">
        <w:t>4</w:t>
      </w:r>
      <w:r w:rsidR="002F48BE" w:rsidRPr="00D37BE8">
        <w:t>.</w:t>
      </w:r>
      <w:r w:rsidR="002F48BE">
        <w:tab/>
      </w:r>
      <w:r w:rsidR="00135CDA">
        <w:t>TO RECEIVE THE REPORTS OF REPRESENTATIVES OF OTHER BODIES</w:t>
      </w:r>
    </w:p>
    <w:p w14:paraId="7B237F05" w14:textId="77777777" w:rsidR="00CA3DE6" w:rsidRDefault="00CA3DE6" w:rsidP="00862EA6">
      <w:pPr>
        <w:spacing w:after="0" w:line="240" w:lineRule="auto"/>
        <w:ind w:right="-144"/>
      </w:pPr>
      <w:r>
        <w:tab/>
        <w:t>There were no reports.</w:t>
      </w:r>
    </w:p>
    <w:p w14:paraId="4E79582A" w14:textId="1BCCE738" w:rsidR="001428F7" w:rsidRDefault="00CB18B4" w:rsidP="00862EA6">
      <w:pPr>
        <w:spacing w:after="0" w:line="240" w:lineRule="auto"/>
        <w:ind w:right="-144"/>
      </w:pPr>
      <w:r>
        <w:tab/>
      </w:r>
    </w:p>
    <w:p w14:paraId="11FE482A" w14:textId="77777777" w:rsidR="00597A3F" w:rsidRDefault="00B97FEC" w:rsidP="00862EA6">
      <w:pPr>
        <w:spacing w:after="0" w:line="240" w:lineRule="auto"/>
        <w:ind w:left="720" w:right="-144" w:hanging="720"/>
      </w:pPr>
      <w:r>
        <w:t>5.</w:t>
      </w:r>
      <w:r>
        <w:tab/>
      </w:r>
      <w:r w:rsidR="00597A3F">
        <w:t>TO RECEIVE UPDATES ON MATTERS ARISING IN PREVIOUS MINUTES</w:t>
      </w:r>
    </w:p>
    <w:p w14:paraId="63233844" w14:textId="77777777" w:rsidR="00597A3F" w:rsidRDefault="00597A3F" w:rsidP="00862EA6">
      <w:pPr>
        <w:spacing w:after="0" w:line="240" w:lineRule="auto"/>
        <w:ind w:left="720" w:right="-144" w:hanging="720"/>
      </w:pPr>
    </w:p>
    <w:p w14:paraId="391EE048" w14:textId="3FF87FD3" w:rsidR="000C24A2" w:rsidRDefault="00E60376" w:rsidP="0004412A">
      <w:pPr>
        <w:numPr>
          <w:ilvl w:val="0"/>
          <w:numId w:val="8"/>
        </w:numPr>
        <w:spacing w:after="0" w:line="240" w:lineRule="auto"/>
        <w:ind w:right="-144"/>
      </w:pPr>
      <w:r>
        <w:t>SWDP</w:t>
      </w:r>
      <w:r w:rsidR="00B64177">
        <w:t xml:space="preserve"> </w:t>
      </w:r>
      <w:r w:rsidR="00520611">
        <w:t>Consultation</w:t>
      </w:r>
    </w:p>
    <w:p w14:paraId="4174442A" w14:textId="060E72A5" w:rsidR="0004412A" w:rsidRDefault="0004412A" w:rsidP="0004412A">
      <w:pPr>
        <w:spacing w:after="0" w:line="240" w:lineRule="auto"/>
        <w:ind w:left="1069" w:right="-144"/>
      </w:pPr>
      <w:r>
        <w:t>The Chairman requested that this item be combined with item 6. She read out a letter from Beatties, representing Gleesons, requesting an opportunity to meet with the parish council to discuss the planned development. The matter was discussed at length and it was agreed that they be invited to speak at the next parish council meeting, on 1</w:t>
      </w:r>
      <w:r w:rsidRPr="0004412A">
        <w:rPr>
          <w:vertAlign w:val="superscript"/>
        </w:rPr>
        <w:t>st</w:t>
      </w:r>
      <w:r>
        <w:t xml:space="preserve"> July.</w:t>
      </w:r>
    </w:p>
    <w:p w14:paraId="4061F5D9" w14:textId="5F158A07" w:rsidR="0004412A" w:rsidRDefault="0004412A" w:rsidP="0004412A">
      <w:pPr>
        <w:spacing w:after="0" w:line="240" w:lineRule="auto"/>
        <w:ind w:left="1069" w:right="-144"/>
      </w:pPr>
      <w:r>
        <w:t>The Chairman agreed to contact Beatties to this effect. She further noted that there is as yet no update following the submission of the SWDP consultation document.</w:t>
      </w:r>
    </w:p>
    <w:p w14:paraId="7350DEAF" w14:textId="77777777" w:rsidR="0004412A" w:rsidRDefault="0004412A" w:rsidP="0004412A">
      <w:pPr>
        <w:spacing w:after="0" w:line="240" w:lineRule="auto"/>
        <w:ind w:left="1069" w:right="-144"/>
      </w:pPr>
    </w:p>
    <w:p w14:paraId="0E4CE2CF" w14:textId="5845E358" w:rsidR="00C94D23" w:rsidRDefault="00520611" w:rsidP="009143FF">
      <w:pPr>
        <w:numPr>
          <w:ilvl w:val="0"/>
          <w:numId w:val="8"/>
        </w:numPr>
        <w:spacing w:after="0" w:line="240" w:lineRule="auto"/>
        <w:ind w:right="-144"/>
      </w:pPr>
      <w:r>
        <w:t>Safer Roads Partnership survey of traffic speed &amp; volume on A449</w:t>
      </w:r>
    </w:p>
    <w:p w14:paraId="1DA902FA" w14:textId="77E3E544" w:rsidR="007625D9" w:rsidRDefault="007625D9" w:rsidP="007625D9">
      <w:pPr>
        <w:spacing w:after="0" w:line="240" w:lineRule="auto"/>
        <w:ind w:left="1069" w:right="-144"/>
      </w:pPr>
      <w:r>
        <w:t>No further update on this matter.</w:t>
      </w:r>
    </w:p>
    <w:p w14:paraId="00787C57" w14:textId="77777777" w:rsidR="002B6817" w:rsidRDefault="002B6817" w:rsidP="009143FF">
      <w:pPr>
        <w:spacing w:after="0" w:line="240" w:lineRule="auto"/>
        <w:ind w:right="-144"/>
      </w:pPr>
    </w:p>
    <w:p w14:paraId="6A2670A9" w14:textId="636C6720" w:rsidR="0010251A" w:rsidRDefault="00520611" w:rsidP="000C24A2">
      <w:pPr>
        <w:numPr>
          <w:ilvl w:val="0"/>
          <w:numId w:val="8"/>
        </w:numPr>
        <w:spacing w:after="0" w:line="240" w:lineRule="auto"/>
        <w:ind w:right="-144"/>
      </w:pPr>
      <w:r>
        <w:t>Concerns re speeding on Stocks Lane</w:t>
      </w:r>
    </w:p>
    <w:p w14:paraId="23F4D6C4" w14:textId="77777777" w:rsidR="009143FF" w:rsidRDefault="009143FF" w:rsidP="009143FF">
      <w:pPr>
        <w:spacing w:after="0" w:line="240" w:lineRule="auto"/>
        <w:ind w:left="1069" w:right="-144"/>
      </w:pPr>
      <w:r>
        <w:t>The Chairman read out a letter she had received from Dr Westbury, a resident of Stocks Lane, expressing deep concern regarding vehicle speeds and suggesting a chicane be installed to slow the traffic. She also read out her reply, outlining the concerns the parish council has already communicated to the Safer Roads Partnership in this regard and the action they have taken in response.</w:t>
      </w:r>
    </w:p>
    <w:p w14:paraId="02DFD04F" w14:textId="326A1C54" w:rsidR="009143FF" w:rsidRDefault="009143FF" w:rsidP="009143FF">
      <w:pPr>
        <w:spacing w:after="0" w:line="240" w:lineRule="auto"/>
        <w:ind w:left="1069" w:right="-144"/>
      </w:pPr>
      <w:r>
        <w:t xml:space="preserve">The suggestion of a chicane was discussed. The only potentially possible site was agreed to be </w:t>
      </w:r>
      <w:r w:rsidR="00F55E50">
        <w:t>unsuitable,</w:t>
      </w:r>
      <w:r>
        <w:t xml:space="preserve"> as it would result in vehicles coming off the chicane at angles that would leave drivers unsighted. It was also agreed that a chicane would only slow traffic from one direction, would make the road </w:t>
      </w:r>
      <w:r w:rsidR="00F55E50">
        <w:t>impassable</w:t>
      </w:r>
      <w:r>
        <w:t xml:space="preserve"> for the large agricultural vehicles and fair vehicles that use the road, and would result in an increase in traffic noise. For these reasons the suggestion of a chicane was rejected.</w:t>
      </w:r>
    </w:p>
    <w:p w14:paraId="5F471587" w14:textId="77777777" w:rsidR="009143FF" w:rsidRDefault="009143FF" w:rsidP="009143FF">
      <w:pPr>
        <w:spacing w:after="0" w:line="240" w:lineRule="auto"/>
        <w:ind w:left="1069" w:right="-144"/>
      </w:pPr>
      <w:r>
        <w:t>The possibility of installing a vehicle activated sign and/or signs requesting that motorists slow down through the village was discussed. Mr Patterson suggested the possibility of joining with neighbouring parishes to purchase a shared mobile VAS and the clerk agreed to look into the costs and logistics of such a purchase. The clerk was also asked to contact the Safer Roads Partnership and the highways department, drawing attention to Mr Westbury’s letter and requesting advice on the installation of signs. The Chairman agreed to inform Dr Westbury of the action to be taken.</w:t>
      </w:r>
    </w:p>
    <w:p w14:paraId="63D2AAF1" w14:textId="77777777" w:rsidR="009143FF" w:rsidRDefault="009143FF" w:rsidP="009143FF">
      <w:pPr>
        <w:spacing w:after="0" w:line="240" w:lineRule="auto"/>
        <w:ind w:left="1069" w:right="-144"/>
      </w:pPr>
    </w:p>
    <w:p w14:paraId="30A73409" w14:textId="36F11C45" w:rsidR="000C24A2" w:rsidRDefault="00520611" w:rsidP="000C24A2">
      <w:pPr>
        <w:numPr>
          <w:ilvl w:val="0"/>
          <w:numId w:val="8"/>
        </w:numPr>
        <w:spacing w:after="0" w:line="240" w:lineRule="auto"/>
        <w:ind w:right="-144"/>
      </w:pPr>
      <w:r>
        <w:t>Debris on footway between the Beauchamp Community and roundabout</w:t>
      </w:r>
    </w:p>
    <w:p w14:paraId="0C2F914C" w14:textId="099DE49D" w:rsidR="009143FF" w:rsidRDefault="009143FF" w:rsidP="009143FF">
      <w:pPr>
        <w:spacing w:after="0" w:line="240" w:lineRule="auto"/>
        <w:ind w:left="1069" w:right="-144"/>
      </w:pPr>
      <w:r>
        <w:t xml:space="preserve">Mr Patterson agreed to ask the Lengthsman to clear the debris. The ongoing problem of litter from McDonalds was also discussed, though it was noted that some </w:t>
      </w:r>
      <w:r w:rsidR="00F55E50">
        <w:t>litter picking</w:t>
      </w:r>
      <w:r>
        <w:t xml:space="preserve"> had taken place along the A449</w:t>
      </w:r>
    </w:p>
    <w:p w14:paraId="17E5BA6C" w14:textId="77777777" w:rsidR="009143FF" w:rsidRDefault="009143FF" w:rsidP="009143FF">
      <w:pPr>
        <w:spacing w:after="0" w:line="240" w:lineRule="auto"/>
        <w:ind w:left="1069" w:right="-144"/>
      </w:pPr>
    </w:p>
    <w:p w14:paraId="2A27CC8C" w14:textId="77777777" w:rsidR="00520611" w:rsidRDefault="00520611" w:rsidP="00634C8E">
      <w:pPr>
        <w:numPr>
          <w:ilvl w:val="0"/>
          <w:numId w:val="8"/>
        </w:numPr>
        <w:spacing w:after="0" w:line="240" w:lineRule="auto"/>
        <w:ind w:right="-144"/>
      </w:pPr>
      <w:r>
        <w:t>Pothole on road linking A449 and Stocks Lane</w:t>
      </w:r>
    </w:p>
    <w:p w14:paraId="63EE6440" w14:textId="43EE7EDD" w:rsidR="009143FF" w:rsidRDefault="009143FF" w:rsidP="009143FF">
      <w:pPr>
        <w:spacing w:after="0" w:line="240" w:lineRule="auto"/>
        <w:ind w:left="1069" w:right="-144"/>
      </w:pPr>
      <w:r>
        <w:t>The large pothole has b</w:t>
      </w:r>
      <w:r w:rsidR="007625D9">
        <w:t>een filled but there are a number of smaller ones yet</w:t>
      </w:r>
      <w:r>
        <w:t xml:space="preserve"> to be attended to. </w:t>
      </w:r>
    </w:p>
    <w:p w14:paraId="4B88D5DF" w14:textId="77777777" w:rsidR="009143FF" w:rsidRDefault="009143FF" w:rsidP="009143FF">
      <w:pPr>
        <w:spacing w:after="0" w:line="240" w:lineRule="auto"/>
        <w:ind w:left="1069" w:right="-144"/>
      </w:pPr>
    </w:p>
    <w:p w14:paraId="287A6ABF" w14:textId="7B5DFA79" w:rsidR="00520611" w:rsidRDefault="00520611" w:rsidP="00634C8E">
      <w:pPr>
        <w:numPr>
          <w:ilvl w:val="0"/>
          <w:numId w:val="8"/>
        </w:numPr>
        <w:spacing w:after="0" w:line="240" w:lineRule="auto"/>
        <w:ind w:right="-144"/>
      </w:pPr>
      <w:r>
        <w:t>Query re past editions of The Grapevine</w:t>
      </w:r>
    </w:p>
    <w:p w14:paraId="512F0662" w14:textId="1367FB4C" w:rsidR="009143FF" w:rsidRDefault="009143FF" w:rsidP="009143FF">
      <w:pPr>
        <w:spacing w:after="0" w:line="240" w:lineRule="auto"/>
        <w:ind w:left="1069" w:right="-144"/>
      </w:pPr>
      <w:r>
        <w:t xml:space="preserve">Mrs Craze reported that since </w:t>
      </w:r>
      <w:r w:rsidR="00F55E50">
        <w:t>no one</w:t>
      </w:r>
      <w:r>
        <w:t xml:space="preserve"> has come forward to claim them, the intention is to return them to Cora Weaver, editor of The Grapevine.</w:t>
      </w:r>
    </w:p>
    <w:p w14:paraId="1D142274" w14:textId="77777777" w:rsidR="00520611" w:rsidRDefault="00520611" w:rsidP="00520611">
      <w:pPr>
        <w:spacing w:after="0" w:line="240" w:lineRule="auto"/>
        <w:ind w:right="-144"/>
      </w:pPr>
    </w:p>
    <w:p w14:paraId="03864E05" w14:textId="5D5376FB" w:rsidR="00A5739B" w:rsidRDefault="00B64177" w:rsidP="0010251A">
      <w:pPr>
        <w:spacing w:after="0" w:line="240" w:lineRule="auto"/>
        <w:ind w:left="720" w:right="-144" w:hanging="720"/>
      </w:pPr>
      <w:r>
        <w:t>6</w:t>
      </w:r>
      <w:r w:rsidR="00B97FEC">
        <w:t>.</w:t>
      </w:r>
      <w:r w:rsidR="00B97FEC">
        <w:tab/>
      </w:r>
      <w:r w:rsidR="00520611">
        <w:t>To consider a letter from Beattie Communications re development of land to the North East of Malvern</w:t>
      </w:r>
    </w:p>
    <w:p w14:paraId="5F5D1893" w14:textId="1184B7F7" w:rsidR="009143FF" w:rsidRDefault="009143FF" w:rsidP="0010251A">
      <w:pPr>
        <w:spacing w:after="0" w:line="240" w:lineRule="auto"/>
        <w:ind w:left="720" w:right="-144" w:hanging="720"/>
      </w:pPr>
      <w:r>
        <w:tab/>
        <w:t>Already discussed under item 5a.</w:t>
      </w:r>
    </w:p>
    <w:p w14:paraId="50DC9C3F" w14:textId="6BD774A3" w:rsidR="001E4E6F" w:rsidRDefault="00A5739B" w:rsidP="0010251A">
      <w:pPr>
        <w:spacing w:after="0" w:line="240" w:lineRule="auto"/>
        <w:ind w:left="720" w:right="-144" w:hanging="720"/>
      </w:pPr>
      <w:r>
        <w:tab/>
      </w:r>
    </w:p>
    <w:p w14:paraId="43A28DF8" w14:textId="3B0591C9" w:rsidR="00520611" w:rsidRDefault="00520611" w:rsidP="0010251A">
      <w:pPr>
        <w:spacing w:after="0" w:line="240" w:lineRule="auto"/>
        <w:ind w:left="720" w:right="-144" w:hanging="720"/>
      </w:pPr>
      <w:r>
        <w:t>7.</w:t>
      </w:r>
      <w:r>
        <w:tab/>
        <w:t>To discuss the new seating area outside Greggs, Worcester Road</w:t>
      </w:r>
    </w:p>
    <w:p w14:paraId="2B923C2C" w14:textId="7935D3F6" w:rsidR="009143FF" w:rsidRDefault="001A43CE" w:rsidP="0010251A">
      <w:pPr>
        <w:spacing w:after="0" w:line="240" w:lineRule="auto"/>
        <w:ind w:left="720" w:right="-144" w:hanging="720"/>
      </w:pPr>
      <w:r>
        <w:tab/>
        <w:t>A fenced off outdoor seating area comprising three tables with chairs is now being provided by Greggs for the use of their customers. The clerk had reported the matter to the planning compliance officer and a response is awaited.</w:t>
      </w:r>
    </w:p>
    <w:p w14:paraId="4E2D4D91" w14:textId="77777777" w:rsidR="00520611" w:rsidRDefault="00520611" w:rsidP="0010251A">
      <w:pPr>
        <w:spacing w:after="0" w:line="240" w:lineRule="auto"/>
        <w:ind w:left="720" w:right="-144" w:hanging="720"/>
      </w:pPr>
    </w:p>
    <w:p w14:paraId="5FB6AB40" w14:textId="63A1FABC" w:rsidR="00520611" w:rsidRDefault="00520611" w:rsidP="0010251A">
      <w:pPr>
        <w:spacing w:after="0" w:line="240" w:lineRule="auto"/>
        <w:ind w:left="720" w:right="-144" w:hanging="720"/>
      </w:pPr>
      <w:r>
        <w:t>8.</w:t>
      </w:r>
      <w:r>
        <w:tab/>
        <w:t>To consider any applications for co-option to the parish council</w:t>
      </w:r>
    </w:p>
    <w:p w14:paraId="21117D87" w14:textId="6369F0A3" w:rsidR="001A43CE" w:rsidRDefault="007625D9" w:rsidP="0010251A">
      <w:pPr>
        <w:spacing w:after="0" w:line="240" w:lineRule="auto"/>
        <w:ind w:left="720" w:right="-144" w:hanging="720"/>
      </w:pPr>
      <w:r>
        <w:tab/>
        <w:t>No applications had</w:t>
      </w:r>
      <w:r w:rsidR="001A43CE">
        <w:t xml:space="preserve"> been received for the post. It was agreed that it should be re-advertised and carried forward to the next meeting.</w:t>
      </w:r>
    </w:p>
    <w:p w14:paraId="7DD4B147" w14:textId="77777777" w:rsidR="00520611" w:rsidRDefault="00520611" w:rsidP="0010251A">
      <w:pPr>
        <w:spacing w:after="0" w:line="240" w:lineRule="auto"/>
        <w:ind w:left="720" w:right="-144" w:hanging="720"/>
      </w:pPr>
    </w:p>
    <w:p w14:paraId="581CE792" w14:textId="31C127E4" w:rsidR="00520611" w:rsidRDefault="00F07330" w:rsidP="0010251A">
      <w:pPr>
        <w:spacing w:after="0" w:line="240" w:lineRule="auto"/>
        <w:ind w:left="720" w:right="-144" w:hanging="720"/>
      </w:pPr>
      <w:r>
        <w:t>9.</w:t>
      </w:r>
      <w:r>
        <w:tab/>
        <w:t>Worce</w:t>
      </w:r>
      <w:r w:rsidR="00520611">
        <w:t>stershire CALC survey</w:t>
      </w:r>
    </w:p>
    <w:p w14:paraId="008B6BA9" w14:textId="729BFAF9" w:rsidR="001A43CE" w:rsidRDefault="001A43CE" w:rsidP="0010251A">
      <w:pPr>
        <w:spacing w:after="0" w:line="240" w:lineRule="auto"/>
        <w:ind w:left="720" w:right="-144" w:hanging="720"/>
      </w:pPr>
      <w:r>
        <w:tab/>
        <w:t>The chairman read out the survey and asked for any comments. She agreed to complete the survey on behalf of the council and return it to CALC.</w:t>
      </w:r>
    </w:p>
    <w:p w14:paraId="45391D74" w14:textId="77777777" w:rsidR="00B64177" w:rsidRDefault="00B64177" w:rsidP="00FB4C1B">
      <w:pPr>
        <w:spacing w:after="0" w:line="240" w:lineRule="auto"/>
        <w:ind w:left="720" w:right="-144" w:hanging="720"/>
      </w:pPr>
    </w:p>
    <w:p w14:paraId="3767862C" w14:textId="6391F493" w:rsidR="00597A3F" w:rsidRDefault="00F07330" w:rsidP="00892DB7">
      <w:pPr>
        <w:spacing w:after="0" w:line="240" w:lineRule="auto"/>
        <w:ind w:left="720" w:right="-285" w:hanging="720"/>
      </w:pPr>
      <w:r>
        <w:t>10</w:t>
      </w:r>
      <w:r w:rsidR="002F48BE">
        <w:t>.</w:t>
      </w:r>
      <w:r w:rsidR="002F48BE">
        <w:tab/>
      </w:r>
      <w:r w:rsidR="008E0BC6">
        <w:t>FINANCE</w:t>
      </w:r>
    </w:p>
    <w:p w14:paraId="3DBFA1BD" w14:textId="77777777" w:rsidR="000A72F6" w:rsidRDefault="00BF04FC" w:rsidP="0018637B">
      <w:pPr>
        <w:spacing w:after="0" w:line="240" w:lineRule="auto"/>
        <w:ind w:left="720" w:right="-144" w:hanging="720"/>
      </w:pPr>
      <w:r>
        <w:tab/>
        <w:t xml:space="preserve">a) </w:t>
      </w:r>
      <w:r w:rsidR="0018637B">
        <w:t>Accounts paid</w:t>
      </w:r>
    </w:p>
    <w:p w14:paraId="7A28D691" w14:textId="1CEEC2B1" w:rsidR="000C24A2" w:rsidRDefault="009D6B2A" w:rsidP="00520611">
      <w:pPr>
        <w:spacing w:after="0" w:line="240" w:lineRule="auto"/>
        <w:ind w:left="720" w:right="-144" w:hanging="720"/>
      </w:pPr>
      <w:r>
        <w:tab/>
      </w:r>
      <w:r w:rsidR="00520611">
        <w:t xml:space="preserve">J Barker </w:t>
      </w:r>
      <w:r w:rsidR="00520611">
        <w:tab/>
      </w:r>
      <w:r w:rsidR="00520611">
        <w:tab/>
        <w:t>Clerk – April</w:t>
      </w:r>
      <w:r w:rsidR="00520611">
        <w:tab/>
      </w:r>
      <w:r w:rsidR="00520611">
        <w:tab/>
      </w:r>
      <w:r w:rsidR="00520611">
        <w:tab/>
      </w:r>
      <w:r w:rsidR="00520611">
        <w:tab/>
      </w:r>
      <w:r w:rsidR="00520611">
        <w:tab/>
        <w:t>£191.96</w:t>
      </w:r>
    </w:p>
    <w:p w14:paraId="3CE449C4" w14:textId="6D418742" w:rsidR="00520611" w:rsidRDefault="00520611" w:rsidP="00520611">
      <w:pPr>
        <w:spacing w:after="0" w:line="240" w:lineRule="auto"/>
        <w:ind w:left="720" w:right="-144" w:hanging="720"/>
      </w:pPr>
      <w:r>
        <w:tab/>
      </w:r>
      <w:r w:rsidR="00F07330">
        <w:t>B.G.S</w:t>
      </w:r>
      <w:r w:rsidR="00F07330">
        <w:tab/>
      </w:r>
      <w:r w:rsidR="00F07330">
        <w:tab/>
      </w:r>
      <w:r w:rsidR="00F07330">
        <w:tab/>
        <w:t>Lengthsman – April</w:t>
      </w:r>
      <w:r w:rsidR="00F07330">
        <w:tab/>
      </w:r>
      <w:r w:rsidR="00F07330">
        <w:tab/>
      </w:r>
      <w:r w:rsidR="00F07330">
        <w:tab/>
      </w:r>
      <w:r w:rsidR="00F07330">
        <w:tab/>
        <w:t>£192.00</w:t>
      </w:r>
    </w:p>
    <w:p w14:paraId="44543351" w14:textId="3AA8260B" w:rsidR="00F07330" w:rsidRDefault="00F07330" w:rsidP="00520611">
      <w:pPr>
        <w:spacing w:after="0" w:line="240" w:lineRule="auto"/>
        <w:ind w:left="720" w:right="-144" w:hanging="720"/>
      </w:pPr>
      <w:r>
        <w:tab/>
        <w:t>Aon UK</w:t>
      </w:r>
      <w:r>
        <w:tab/>
      </w:r>
      <w:r>
        <w:tab/>
      </w:r>
      <w:r>
        <w:tab/>
        <w:t>Insurance 2013/14</w:t>
      </w:r>
      <w:r>
        <w:tab/>
      </w:r>
      <w:r>
        <w:tab/>
      </w:r>
      <w:r>
        <w:tab/>
      </w:r>
      <w:r>
        <w:tab/>
        <w:t>£410.01</w:t>
      </w:r>
    </w:p>
    <w:p w14:paraId="68EC2381" w14:textId="165A3D79" w:rsidR="000C24A2" w:rsidRDefault="000C24A2" w:rsidP="00892DB7">
      <w:pPr>
        <w:spacing w:after="0" w:line="240" w:lineRule="auto"/>
        <w:ind w:left="720" w:right="-144" w:hanging="720"/>
      </w:pPr>
      <w:r>
        <w:tab/>
      </w:r>
    </w:p>
    <w:p w14:paraId="57F433A3" w14:textId="20F06CA0" w:rsidR="00A17E66" w:rsidRDefault="009D6B2A" w:rsidP="00862EA6">
      <w:pPr>
        <w:spacing w:after="0"/>
        <w:ind w:right="-144"/>
      </w:pPr>
      <w:r>
        <w:tab/>
      </w:r>
      <w:r w:rsidR="00BF04FC">
        <w:t xml:space="preserve">b) </w:t>
      </w:r>
      <w:r w:rsidR="006240DE" w:rsidRPr="009D6B2A">
        <w:t xml:space="preserve">Accounts </w:t>
      </w:r>
      <w:r w:rsidR="00F07330">
        <w:t>passed for payment</w:t>
      </w:r>
    </w:p>
    <w:p w14:paraId="1F3720C2" w14:textId="6829BB69" w:rsidR="00F07330" w:rsidRDefault="00F07330" w:rsidP="00862EA6">
      <w:pPr>
        <w:spacing w:after="0"/>
        <w:ind w:right="-144"/>
      </w:pPr>
      <w:r>
        <w:tab/>
        <w:t>Worcestershire CALC</w:t>
      </w:r>
      <w:r>
        <w:tab/>
        <w:t>Subscription 2013/14</w:t>
      </w:r>
      <w:r>
        <w:tab/>
      </w:r>
      <w:r>
        <w:tab/>
      </w:r>
      <w:r>
        <w:tab/>
      </w:r>
      <w:r>
        <w:tab/>
        <w:t>£141.28</w:t>
      </w:r>
    </w:p>
    <w:p w14:paraId="59608DB8" w14:textId="522ECA91" w:rsidR="00F07330" w:rsidRDefault="00F07330" w:rsidP="00862EA6">
      <w:pPr>
        <w:spacing w:after="0"/>
        <w:ind w:right="-144"/>
      </w:pPr>
      <w:r>
        <w:tab/>
        <w:t>P Butts</w:t>
      </w:r>
      <w:r>
        <w:tab/>
      </w:r>
      <w:r>
        <w:tab/>
      </w:r>
      <w:r>
        <w:tab/>
        <w:t xml:space="preserve">Internal audit </w:t>
      </w:r>
      <w:r>
        <w:tab/>
      </w:r>
      <w:r>
        <w:tab/>
      </w:r>
      <w:r>
        <w:tab/>
      </w:r>
      <w:r>
        <w:tab/>
      </w:r>
      <w:r>
        <w:tab/>
        <w:t>£70.00</w:t>
      </w:r>
    </w:p>
    <w:p w14:paraId="01433BEC" w14:textId="4E6DDAA4" w:rsidR="009F5BE4" w:rsidRDefault="00305E91" w:rsidP="00862EA6">
      <w:pPr>
        <w:spacing w:after="0"/>
        <w:ind w:right="-144"/>
      </w:pPr>
      <w:r>
        <w:tab/>
      </w:r>
      <w:r>
        <w:tab/>
      </w:r>
      <w:r w:rsidR="0010251A">
        <w:tab/>
      </w:r>
    </w:p>
    <w:p w14:paraId="5B94F7B5" w14:textId="7CEFB018" w:rsidR="00F55E50" w:rsidRDefault="00F07330" w:rsidP="0018637B">
      <w:pPr>
        <w:spacing w:after="0"/>
        <w:ind w:right="-144"/>
      </w:pPr>
      <w:r>
        <w:t>11</w:t>
      </w:r>
      <w:r w:rsidR="00E92A72">
        <w:t>.</w:t>
      </w:r>
      <w:r w:rsidR="00E92A72">
        <w:tab/>
        <w:t>COUNCILLORS REPORTS</w:t>
      </w:r>
      <w:r w:rsidR="00892DB7">
        <w:t xml:space="preserve"> AND ANY OTHER BUSINESS</w:t>
      </w:r>
    </w:p>
    <w:p w14:paraId="64F81013" w14:textId="66B2A7C0" w:rsidR="001A43CE" w:rsidRDefault="001A43CE" w:rsidP="00F55E50">
      <w:pPr>
        <w:spacing w:after="0"/>
        <w:ind w:left="720" w:right="-144"/>
      </w:pPr>
      <w:r>
        <w:t>Mr Yapp raised the issue of the possibility</w:t>
      </w:r>
      <w:r w:rsidR="00F55E50">
        <w:t xml:space="preserve"> of producing a neighbourhood</w:t>
      </w:r>
      <w:r>
        <w:t xml:space="preserve"> plan. The matter was discussed, it being noted that any plan produced would need to include the developments planned under the SWDP.</w:t>
      </w:r>
      <w:r w:rsidR="00F55E50">
        <w:t xml:space="preserve"> It was agreed that this should be an item on the agenda of the next meeting, to be discussed after any presentation made by Gleesons/Beatties.</w:t>
      </w:r>
    </w:p>
    <w:p w14:paraId="4A381453" w14:textId="77777777" w:rsidR="00F55E50" w:rsidRDefault="00F55E50" w:rsidP="00862EA6">
      <w:pPr>
        <w:spacing w:after="0" w:line="240" w:lineRule="auto"/>
        <w:ind w:left="720" w:right="-144" w:hanging="720"/>
      </w:pPr>
    </w:p>
    <w:p w14:paraId="70DD1095" w14:textId="512A69A5" w:rsidR="0044295E" w:rsidRDefault="00551357" w:rsidP="00862EA6">
      <w:pPr>
        <w:spacing w:after="0" w:line="240" w:lineRule="auto"/>
        <w:ind w:left="720" w:right="-144" w:hanging="720"/>
      </w:pPr>
      <w:r>
        <w:t>1</w:t>
      </w:r>
      <w:r w:rsidR="00F07330">
        <w:t>2</w:t>
      </w:r>
      <w:r>
        <w:t>.</w:t>
      </w:r>
      <w:r>
        <w:tab/>
      </w:r>
      <w:r w:rsidR="00422622">
        <w:t xml:space="preserve"> </w:t>
      </w:r>
      <w:r w:rsidR="003E788C">
        <w:t>TO CONFIRM THE DATE OF THE NEXT MEETING</w:t>
      </w:r>
    </w:p>
    <w:p w14:paraId="6BD22753" w14:textId="449F4AB4" w:rsidR="004030A1" w:rsidRDefault="006103E9" w:rsidP="009F5BE4">
      <w:pPr>
        <w:spacing w:after="0" w:line="240" w:lineRule="auto"/>
        <w:ind w:left="720" w:right="-144"/>
      </w:pPr>
      <w:r>
        <w:t xml:space="preserve">The </w:t>
      </w:r>
      <w:r w:rsidR="002D1907">
        <w:t xml:space="preserve">next Parish Council </w:t>
      </w:r>
      <w:r>
        <w:t>Meeting</w:t>
      </w:r>
      <w:r w:rsidR="00243F96">
        <w:t xml:space="preserve"> </w:t>
      </w:r>
      <w:r w:rsidR="0003308A">
        <w:t>will be held on</w:t>
      </w:r>
      <w:r>
        <w:t xml:space="preserve"> </w:t>
      </w:r>
      <w:r w:rsidR="00616C35">
        <w:t xml:space="preserve">Monday </w:t>
      </w:r>
      <w:r w:rsidR="00F55E50">
        <w:t>1</w:t>
      </w:r>
      <w:r w:rsidR="00F55E50" w:rsidRPr="00F55E50">
        <w:rPr>
          <w:vertAlign w:val="superscript"/>
        </w:rPr>
        <w:t>st</w:t>
      </w:r>
      <w:r w:rsidR="00F55E50">
        <w:t xml:space="preserve"> July</w:t>
      </w:r>
      <w:r w:rsidR="00F07330">
        <w:t xml:space="preserve"> </w:t>
      </w:r>
      <w:r w:rsidR="00A332FF">
        <w:t xml:space="preserve">at </w:t>
      </w:r>
      <w:r w:rsidR="00FB2796">
        <w:t>7.30pm in the</w:t>
      </w:r>
      <w:r w:rsidR="009F5BE4">
        <w:t xml:space="preserve"> </w:t>
      </w:r>
      <w:r w:rsidR="00EE4852">
        <w:t>Library</w:t>
      </w:r>
      <w:r w:rsidR="00245E99">
        <w:t xml:space="preserve"> </w:t>
      </w:r>
      <w:r w:rsidR="00FB2796">
        <w:t>of The Beauchamp Community.</w:t>
      </w:r>
      <w:r w:rsidR="001E7E88">
        <w:t xml:space="preserve"> </w:t>
      </w:r>
    </w:p>
    <w:p w14:paraId="597D6C56" w14:textId="77777777" w:rsidR="007625D9" w:rsidRDefault="007625D9" w:rsidP="00862EA6">
      <w:pPr>
        <w:spacing w:after="0" w:line="240" w:lineRule="auto"/>
        <w:ind w:right="-144"/>
      </w:pPr>
    </w:p>
    <w:p w14:paraId="7DEF2B34" w14:textId="77777777" w:rsidR="009E1D72" w:rsidRDefault="00112205" w:rsidP="00862EA6">
      <w:pPr>
        <w:spacing w:after="0" w:line="240" w:lineRule="auto"/>
        <w:ind w:right="-144"/>
      </w:pPr>
      <w:r>
        <w:tab/>
      </w:r>
      <w:r w:rsidR="00F268BD">
        <w:t>Signed</w:t>
      </w:r>
      <w:r w:rsidR="00F268BD">
        <w:tab/>
        <w:t>...............................................</w:t>
      </w:r>
      <w:r w:rsidR="00F268BD">
        <w:tab/>
        <w:t>(Chairman)</w:t>
      </w:r>
      <w:r w:rsidR="00B4464F">
        <w:tab/>
        <w:t>Date</w:t>
      </w:r>
      <w:r w:rsidR="00B4464F">
        <w:tab/>
        <w:t>...............................................</w:t>
      </w:r>
      <w:r w:rsidR="00330E9C">
        <w:tab/>
      </w:r>
      <w:r w:rsidR="006B1A0B">
        <w:tab/>
        <w:t xml:space="preserve">  </w:t>
      </w:r>
    </w:p>
    <w:sectPr w:rsidR="009E1D72" w:rsidSect="005E47DA">
      <w:footerReference w:type="default" r:id="rId9"/>
      <w:pgSz w:w="11906" w:h="16838"/>
      <w:pgMar w:top="709" w:right="1134" w:bottom="284" w:left="1418" w:header="709" w:footer="964"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B62E" w14:textId="77777777" w:rsidR="001E20BB" w:rsidRDefault="001E20BB" w:rsidP="003B7BF4">
      <w:pPr>
        <w:spacing w:after="0" w:line="240" w:lineRule="auto"/>
      </w:pPr>
      <w:r>
        <w:separator/>
      </w:r>
    </w:p>
  </w:endnote>
  <w:endnote w:type="continuationSeparator" w:id="0">
    <w:p w14:paraId="7DC9D04B" w14:textId="77777777" w:rsidR="001E20BB" w:rsidRDefault="001E20BB" w:rsidP="003B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0109" w14:textId="77777777" w:rsidR="001A43CE" w:rsidRDefault="001A43CE">
    <w:pPr>
      <w:pStyle w:val="Footer"/>
      <w:jc w:val="right"/>
    </w:pPr>
    <w:r>
      <w:fldChar w:fldCharType="begin"/>
    </w:r>
    <w:r>
      <w:instrText xml:space="preserve"> PAGE   \* MERGEFORMAT </w:instrText>
    </w:r>
    <w:r>
      <w:fldChar w:fldCharType="separate"/>
    </w:r>
    <w:r w:rsidR="005E47DA">
      <w:rPr>
        <w:noProof/>
      </w:rPr>
      <w:t>75</w:t>
    </w:r>
    <w:r>
      <w:rPr>
        <w:noProof/>
      </w:rPr>
      <w:fldChar w:fldCharType="end"/>
    </w:r>
  </w:p>
  <w:p w14:paraId="3A5DE722" w14:textId="77777777" w:rsidR="001A43CE" w:rsidRDefault="001A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F2CD" w14:textId="77777777" w:rsidR="001E20BB" w:rsidRDefault="001E20BB" w:rsidP="003B7BF4">
      <w:pPr>
        <w:spacing w:after="0" w:line="240" w:lineRule="auto"/>
      </w:pPr>
      <w:r>
        <w:separator/>
      </w:r>
    </w:p>
  </w:footnote>
  <w:footnote w:type="continuationSeparator" w:id="0">
    <w:p w14:paraId="2E2DFE07" w14:textId="77777777" w:rsidR="001E20BB" w:rsidRDefault="001E20BB" w:rsidP="003B7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7CA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0C5A47"/>
    <w:multiLevelType w:val="hybridMultilevel"/>
    <w:tmpl w:val="391EA480"/>
    <w:lvl w:ilvl="0" w:tplc="3D9AD11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D2241D"/>
    <w:multiLevelType w:val="hybridMultilevel"/>
    <w:tmpl w:val="BC6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D22E4C"/>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BD237DF"/>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90029E"/>
    <w:multiLevelType w:val="hybridMultilevel"/>
    <w:tmpl w:val="DBC6B4D2"/>
    <w:lvl w:ilvl="0" w:tplc="ADDC8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3401EBB"/>
    <w:multiLevelType w:val="hybridMultilevel"/>
    <w:tmpl w:val="006EE782"/>
    <w:lvl w:ilvl="0" w:tplc="7BA84E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DC6E35"/>
    <w:multiLevelType w:val="hybridMultilevel"/>
    <w:tmpl w:val="98DA76A0"/>
    <w:lvl w:ilvl="0" w:tplc="6F5A2D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BC4"/>
    <w:rsid w:val="00005572"/>
    <w:rsid w:val="00014891"/>
    <w:rsid w:val="00023098"/>
    <w:rsid w:val="00023ABB"/>
    <w:rsid w:val="0002475A"/>
    <w:rsid w:val="00025C8F"/>
    <w:rsid w:val="00026DEC"/>
    <w:rsid w:val="00032569"/>
    <w:rsid w:val="0003308A"/>
    <w:rsid w:val="0004412A"/>
    <w:rsid w:val="00044643"/>
    <w:rsid w:val="00050889"/>
    <w:rsid w:val="00060C15"/>
    <w:rsid w:val="00065807"/>
    <w:rsid w:val="000706DF"/>
    <w:rsid w:val="0007178A"/>
    <w:rsid w:val="0007523C"/>
    <w:rsid w:val="00080D8A"/>
    <w:rsid w:val="000823F7"/>
    <w:rsid w:val="000836FF"/>
    <w:rsid w:val="0008553E"/>
    <w:rsid w:val="00093C8E"/>
    <w:rsid w:val="000968B3"/>
    <w:rsid w:val="000A489F"/>
    <w:rsid w:val="000A72F6"/>
    <w:rsid w:val="000A756F"/>
    <w:rsid w:val="000A7D54"/>
    <w:rsid w:val="000C24A2"/>
    <w:rsid w:val="000C4E8D"/>
    <w:rsid w:val="000C54FB"/>
    <w:rsid w:val="000C61E8"/>
    <w:rsid w:val="000D053A"/>
    <w:rsid w:val="000D408B"/>
    <w:rsid w:val="000D46EB"/>
    <w:rsid w:val="000E2A77"/>
    <w:rsid w:val="000E621B"/>
    <w:rsid w:val="000F32AC"/>
    <w:rsid w:val="000F4BC6"/>
    <w:rsid w:val="000F4CE3"/>
    <w:rsid w:val="0010251A"/>
    <w:rsid w:val="001028FC"/>
    <w:rsid w:val="00112205"/>
    <w:rsid w:val="00113C87"/>
    <w:rsid w:val="0011702E"/>
    <w:rsid w:val="00117CEE"/>
    <w:rsid w:val="001249CF"/>
    <w:rsid w:val="00131E1F"/>
    <w:rsid w:val="00133E20"/>
    <w:rsid w:val="001350BF"/>
    <w:rsid w:val="001358C8"/>
    <w:rsid w:val="00135CDA"/>
    <w:rsid w:val="0014024C"/>
    <w:rsid w:val="001412AC"/>
    <w:rsid w:val="00141E0C"/>
    <w:rsid w:val="001428F7"/>
    <w:rsid w:val="00143B14"/>
    <w:rsid w:val="001454AB"/>
    <w:rsid w:val="00152BC1"/>
    <w:rsid w:val="00153195"/>
    <w:rsid w:val="00161AF9"/>
    <w:rsid w:val="00162072"/>
    <w:rsid w:val="001667BB"/>
    <w:rsid w:val="00170FC3"/>
    <w:rsid w:val="00174D68"/>
    <w:rsid w:val="001769BA"/>
    <w:rsid w:val="00177E3D"/>
    <w:rsid w:val="001800D0"/>
    <w:rsid w:val="0018096F"/>
    <w:rsid w:val="00183426"/>
    <w:rsid w:val="0018637B"/>
    <w:rsid w:val="00186AC7"/>
    <w:rsid w:val="00192AF1"/>
    <w:rsid w:val="00194660"/>
    <w:rsid w:val="001A095C"/>
    <w:rsid w:val="001A0B47"/>
    <w:rsid w:val="001A10C5"/>
    <w:rsid w:val="001A43CE"/>
    <w:rsid w:val="001A54AD"/>
    <w:rsid w:val="001A5A68"/>
    <w:rsid w:val="001B132D"/>
    <w:rsid w:val="001C0D93"/>
    <w:rsid w:val="001C605D"/>
    <w:rsid w:val="001D3811"/>
    <w:rsid w:val="001D7F15"/>
    <w:rsid w:val="001E07B4"/>
    <w:rsid w:val="001E20BB"/>
    <w:rsid w:val="001E2299"/>
    <w:rsid w:val="001E37E8"/>
    <w:rsid w:val="001E3AF9"/>
    <w:rsid w:val="001E3CA9"/>
    <w:rsid w:val="001E4099"/>
    <w:rsid w:val="001E4E6F"/>
    <w:rsid w:val="001E6BEB"/>
    <w:rsid w:val="001E7E88"/>
    <w:rsid w:val="002020CA"/>
    <w:rsid w:val="002117EB"/>
    <w:rsid w:val="002152B9"/>
    <w:rsid w:val="00217724"/>
    <w:rsid w:val="00223889"/>
    <w:rsid w:val="00224AFD"/>
    <w:rsid w:val="00227935"/>
    <w:rsid w:val="00232C90"/>
    <w:rsid w:val="00234933"/>
    <w:rsid w:val="00241AB5"/>
    <w:rsid w:val="0024377D"/>
    <w:rsid w:val="00243F96"/>
    <w:rsid w:val="00245E99"/>
    <w:rsid w:val="0025220A"/>
    <w:rsid w:val="00253D8C"/>
    <w:rsid w:val="002639BB"/>
    <w:rsid w:val="00265F17"/>
    <w:rsid w:val="0026672D"/>
    <w:rsid w:val="00267053"/>
    <w:rsid w:val="00267D8D"/>
    <w:rsid w:val="002729D1"/>
    <w:rsid w:val="002778DD"/>
    <w:rsid w:val="00277EE2"/>
    <w:rsid w:val="00283C56"/>
    <w:rsid w:val="00285EAE"/>
    <w:rsid w:val="00286B32"/>
    <w:rsid w:val="002923A6"/>
    <w:rsid w:val="00292E83"/>
    <w:rsid w:val="00296754"/>
    <w:rsid w:val="002979E8"/>
    <w:rsid w:val="00297A7F"/>
    <w:rsid w:val="002A2455"/>
    <w:rsid w:val="002B4E41"/>
    <w:rsid w:val="002B6817"/>
    <w:rsid w:val="002C5C9B"/>
    <w:rsid w:val="002C617C"/>
    <w:rsid w:val="002D05E1"/>
    <w:rsid w:val="002D1907"/>
    <w:rsid w:val="002D3114"/>
    <w:rsid w:val="002D3AD3"/>
    <w:rsid w:val="002D4280"/>
    <w:rsid w:val="002D5A6C"/>
    <w:rsid w:val="002E1055"/>
    <w:rsid w:val="002E341F"/>
    <w:rsid w:val="002F0A90"/>
    <w:rsid w:val="002F48BE"/>
    <w:rsid w:val="00300270"/>
    <w:rsid w:val="003003F7"/>
    <w:rsid w:val="00302140"/>
    <w:rsid w:val="00302FEE"/>
    <w:rsid w:val="00305C9D"/>
    <w:rsid w:val="00305E91"/>
    <w:rsid w:val="003062BB"/>
    <w:rsid w:val="00306C26"/>
    <w:rsid w:val="00307B83"/>
    <w:rsid w:val="003119B3"/>
    <w:rsid w:val="0031419A"/>
    <w:rsid w:val="0032241A"/>
    <w:rsid w:val="0033047E"/>
    <w:rsid w:val="00330E9C"/>
    <w:rsid w:val="00337A73"/>
    <w:rsid w:val="003452DD"/>
    <w:rsid w:val="00345322"/>
    <w:rsid w:val="003473BE"/>
    <w:rsid w:val="00352529"/>
    <w:rsid w:val="00360A5E"/>
    <w:rsid w:val="00366BA9"/>
    <w:rsid w:val="00366CE7"/>
    <w:rsid w:val="003670C9"/>
    <w:rsid w:val="00380994"/>
    <w:rsid w:val="003823D4"/>
    <w:rsid w:val="00383075"/>
    <w:rsid w:val="00385555"/>
    <w:rsid w:val="00391899"/>
    <w:rsid w:val="00395BD7"/>
    <w:rsid w:val="003A05AD"/>
    <w:rsid w:val="003A063F"/>
    <w:rsid w:val="003A418C"/>
    <w:rsid w:val="003B06EF"/>
    <w:rsid w:val="003B0FC0"/>
    <w:rsid w:val="003B205D"/>
    <w:rsid w:val="003B2BF5"/>
    <w:rsid w:val="003B7830"/>
    <w:rsid w:val="003B7BF4"/>
    <w:rsid w:val="003C0CD7"/>
    <w:rsid w:val="003C51A0"/>
    <w:rsid w:val="003D20C0"/>
    <w:rsid w:val="003D7D40"/>
    <w:rsid w:val="003E2037"/>
    <w:rsid w:val="003E788C"/>
    <w:rsid w:val="003F67F0"/>
    <w:rsid w:val="004030A1"/>
    <w:rsid w:val="00415100"/>
    <w:rsid w:val="00422073"/>
    <w:rsid w:val="00422622"/>
    <w:rsid w:val="00425739"/>
    <w:rsid w:val="0042606A"/>
    <w:rsid w:val="0042650E"/>
    <w:rsid w:val="0044295E"/>
    <w:rsid w:val="00443427"/>
    <w:rsid w:val="00460D3E"/>
    <w:rsid w:val="00464E69"/>
    <w:rsid w:val="0047247C"/>
    <w:rsid w:val="00473BA6"/>
    <w:rsid w:val="004836DC"/>
    <w:rsid w:val="0048564A"/>
    <w:rsid w:val="00486FEE"/>
    <w:rsid w:val="004964CE"/>
    <w:rsid w:val="004A0C39"/>
    <w:rsid w:val="004A3428"/>
    <w:rsid w:val="004A5BFB"/>
    <w:rsid w:val="004B179C"/>
    <w:rsid w:val="004B25A4"/>
    <w:rsid w:val="004B4848"/>
    <w:rsid w:val="004B7FAE"/>
    <w:rsid w:val="004C00FC"/>
    <w:rsid w:val="004C1264"/>
    <w:rsid w:val="004C4BF3"/>
    <w:rsid w:val="004C659B"/>
    <w:rsid w:val="004C6A57"/>
    <w:rsid w:val="004D4818"/>
    <w:rsid w:val="004D6180"/>
    <w:rsid w:val="004D71E6"/>
    <w:rsid w:val="004D7837"/>
    <w:rsid w:val="004D7C53"/>
    <w:rsid w:val="004E197E"/>
    <w:rsid w:val="004E6F0D"/>
    <w:rsid w:val="004F3F22"/>
    <w:rsid w:val="004F4339"/>
    <w:rsid w:val="004F5AA2"/>
    <w:rsid w:val="00500349"/>
    <w:rsid w:val="00506566"/>
    <w:rsid w:val="005100ED"/>
    <w:rsid w:val="00513C77"/>
    <w:rsid w:val="00515E92"/>
    <w:rsid w:val="00516347"/>
    <w:rsid w:val="005170A0"/>
    <w:rsid w:val="00520611"/>
    <w:rsid w:val="00522BF6"/>
    <w:rsid w:val="00526215"/>
    <w:rsid w:val="00526548"/>
    <w:rsid w:val="00530272"/>
    <w:rsid w:val="00530D68"/>
    <w:rsid w:val="00534481"/>
    <w:rsid w:val="00536779"/>
    <w:rsid w:val="00541B7C"/>
    <w:rsid w:val="00551357"/>
    <w:rsid w:val="0055343F"/>
    <w:rsid w:val="005535A3"/>
    <w:rsid w:val="005543EF"/>
    <w:rsid w:val="005567EA"/>
    <w:rsid w:val="00561B64"/>
    <w:rsid w:val="005635C7"/>
    <w:rsid w:val="00567955"/>
    <w:rsid w:val="005726FD"/>
    <w:rsid w:val="00573168"/>
    <w:rsid w:val="0057607A"/>
    <w:rsid w:val="00580BE9"/>
    <w:rsid w:val="00580D8F"/>
    <w:rsid w:val="00587AA5"/>
    <w:rsid w:val="005924F8"/>
    <w:rsid w:val="00592B8D"/>
    <w:rsid w:val="00597A3F"/>
    <w:rsid w:val="005A51AC"/>
    <w:rsid w:val="005A5825"/>
    <w:rsid w:val="005A64EC"/>
    <w:rsid w:val="005B2475"/>
    <w:rsid w:val="005B2C31"/>
    <w:rsid w:val="005C4D68"/>
    <w:rsid w:val="005E0715"/>
    <w:rsid w:val="005E47DA"/>
    <w:rsid w:val="005E5DD1"/>
    <w:rsid w:val="005E72B8"/>
    <w:rsid w:val="00602C48"/>
    <w:rsid w:val="00603CCD"/>
    <w:rsid w:val="006103E9"/>
    <w:rsid w:val="00610BFB"/>
    <w:rsid w:val="00616C35"/>
    <w:rsid w:val="00617A6E"/>
    <w:rsid w:val="006240DE"/>
    <w:rsid w:val="00626F12"/>
    <w:rsid w:val="0063453C"/>
    <w:rsid w:val="00634C8E"/>
    <w:rsid w:val="00642391"/>
    <w:rsid w:val="00644181"/>
    <w:rsid w:val="0064743C"/>
    <w:rsid w:val="006523B7"/>
    <w:rsid w:val="00652876"/>
    <w:rsid w:val="00654E70"/>
    <w:rsid w:val="006563B3"/>
    <w:rsid w:val="0066127F"/>
    <w:rsid w:val="00666BB5"/>
    <w:rsid w:val="00671E30"/>
    <w:rsid w:val="0067471C"/>
    <w:rsid w:val="00675963"/>
    <w:rsid w:val="0067728B"/>
    <w:rsid w:val="00677C93"/>
    <w:rsid w:val="00683840"/>
    <w:rsid w:val="00684220"/>
    <w:rsid w:val="0068614E"/>
    <w:rsid w:val="00693556"/>
    <w:rsid w:val="006937F3"/>
    <w:rsid w:val="006A008F"/>
    <w:rsid w:val="006A3136"/>
    <w:rsid w:val="006A5E2C"/>
    <w:rsid w:val="006A64BC"/>
    <w:rsid w:val="006A6610"/>
    <w:rsid w:val="006A7E9A"/>
    <w:rsid w:val="006B1A0B"/>
    <w:rsid w:val="006B255F"/>
    <w:rsid w:val="006C4497"/>
    <w:rsid w:val="006D45DF"/>
    <w:rsid w:val="006E7800"/>
    <w:rsid w:val="006F1D86"/>
    <w:rsid w:val="006F3EF5"/>
    <w:rsid w:val="00702E64"/>
    <w:rsid w:val="007110D0"/>
    <w:rsid w:val="00714DAD"/>
    <w:rsid w:val="0073163D"/>
    <w:rsid w:val="00732446"/>
    <w:rsid w:val="00733F4C"/>
    <w:rsid w:val="0073600F"/>
    <w:rsid w:val="00750D2A"/>
    <w:rsid w:val="00755021"/>
    <w:rsid w:val="00755F11"/>
    <w:rsid w:val="00757F2F"/>
    <w:rsid w:val="007625D9"/>
    <w:rsid w:val="00762E11"/>
    <w:rsid w:val="00764075"/>
    <w:rsid w:val="007662F0"/>
    <w:rsid w:val="007676B9"/>
    <w:rsid w:val="00770E62"/>
    <w:rsid w:val="00772A9A"/>
    <w:rsid w:val="00774D08"/>
    <w:rsid w:val="007816C9"/>
    <w:rsid w:val="00784711"/>
    <w:rsid w:val="0078495C"/>
    <w:rsid w:val="007931E9"/>
    <w:rsid w:val="007A3973"/>
    <w:rsid w:val="007A4390"/>
    <w:rsid w:val="007B5FB4"/>
    <w:rsid w:val="007C130D"/>
    <w:rsid w:val="007D0400"/>
    <w:rsid w:val="007D0777"/>
    <w:rsid w:val="007D0FA2"/>
    <w:rsid w:val="007D2E24"/>
    <w:rsid w:val="007D3090"/>
    <w:rsid w:val="007D5F29"/>
    <w:rsid w:val="007E7011"/>
    <w:rsid w:val="00800161"/>
    <w:rsid w:val="00802C49"/>
    <w:rsid w:val="00806FD3"/>
    <w:rsid w:val="008103D1"/>
    <w:rsid w:val="00813FA9"/>
    <w:rsid w:val="00814972"/>
    <w:rsid w:val="008302C9"/>
    <w:rsid w:val="00830B35"/>
    <w:rsid w:val="00844FCF"/>
    <w:rsid w:val="00847CE9"/>
    <w:rsid w:val="0085021D"/>
    <w:rsid w:val="00850953"/>
    <w:rsid w:val="00850DA1"/>
    <w:rsid w:val="00860768"/>
    <w:rsid w:val="00862756"/>
    <w:rsid w:val="00862EA6"/>
    <w:rsid w:val="00864D43"/>
    <w:rsid w:val="00873DAC"/>
    <w:rsid w:val="008741B9"/>
    <w:rsid w:val="00874869"/>
    <w:rsid w:val="00880A03"/>
    <w:rsid w:val="008837DC"/>
    <w:rsid w:val="00890A7B"/>
    <w:rsid w:val="00891D98"/>
    <w:rsid w:val="00892DB7"/>
    <w:rsid w:val="00894724"/>
    <w:rsid w:val="008971FF"/>
    <w:rsid w:val="0089762D"/>
    <w:rsid w:val="008A1C02"/>
    <w:rsid w:val="008A2F93"/>
    <w:rsid w:val="008A5C93"/>
    <w:rsid w:val="008B2836"/>
    <w:rsid w:val="008C0103"/>
    <w:rsid w:val="008C043A"/>
    <w:rsid w:val="008D2CDA"/>
    <w:rsid w:val="008D30DF"/>
    <w:rsid w:val="008E0BC6"/>
    <w:rsid w:val="008E246B"/>
    <w:rsid w:val="008E3807"/>
    <w:rsid w:val="008E3E79"/>
    <w:rsid w:val="008E40F1"/>
    <w:rsid w:val="008E7395"/>
    <w:rsid w:val="008E7CD6"/>
    <w:rsid w:val="008F0FAC"/>
    <w:rsid w:val="008F746C"/>
    <w:rsid w:val="009028DD"/>
    <w:rsid w:val="00902949"/>
    <w:rsid w:val="009052E4"/>
    <w:rsid w:val="009143FF"/>
    <w:rsid w:val="0091634A"/>
    <w:rsid w:val="00930263"/>
    <w:rsid w:val="009359FA"/>
    <w:rsid w:val="00936E12"/>
    <w:rsid w:val="00937D83"/>
    <w:rsid w:val="0094016C"/>
    <w:rsid w:val="00941923"/>
    <w:rsid w:val="00951A5D"/>
    <w:rsid w:val="00952FAC"/>
    <w:rsid w:val="00953F64"/>
    <w:rsid w:val="00957898"/>
    <w:rsid w:val="00975D6C"/>
    <w:rsid w:val="00977356"/>
    <w:rsid w:val="00980253"/>
    <w:rsid w:val="009816E4"/>
    <w:rsid w:val="00984C67"/>
    <w:rsid w:val="00987BB1"/>
    <w:rsid w:val="00991ACC"/>
    <w:rsid w:val="00992085"/>
    <w:rsid w:val="00992094"/>
    <w:rsid w:val="00994E5C"/>
    <w:rsid w:val="00997207"/>
    <w:rsid w:val="009A40E7"/>
    <w:rsid w:val="009A641F"/>
    <w:rsid w:val="009B20EB"/>
    <w:rsid w:val="009B4426"/>
    <w:rsid w:val="009B4CEF"/>
    <w:rsid w:val="009C3C68"/>
    <w:rsid w:val="009C514C"/>
    <w:rsid w:val="009C5456"/>
    <w:rsid w:val="009C5FCD"/>
    <w:rsid w:val="009C7C5A"/>
    <w:rsid w:val="009C7C8D"/>
    <w:rsid w:val="009D6B2A"/>
    <w:rsid w:val="009E1D72"/>
    <w:rsid w:val="009F5BE4"/>
    <w:rsid w:val="00A01580"/>
    <w:rsid w:val="00A1228E"/>
    <w:rsid w:val="00A139F9"/>
    <w:rsid w:val="00A17E66"/>
    <w:rsid w:val="00A24BA2"/>
    <w:rsid w:val="00A276FA"/>
    <w:rsid w:val="00A332FF"/>
    <w:rsid w:val="00A36D38"/>
    <w:rsid w:val="00A40BF0"/>
    <w:rsid w:val="00A43F46"/>
    <w:rsid w:val="00A44D67"/>
    <w:rsid w:val="00A46E45"/>
    <w:rsid w:val="00A50E39"/>
    <w:rsid w:val="00A50F4E"/>
    <w:rsid w:val="00A5739B"/>
    <w:rsid w:val="00A62E0A"/>
    <w:rsid w:val="00A66357"/>
    <w:rsid w:val="00A6699B"/>
    <w:rsid w:val="00A66E1B"/>
    <w:rsid w:val="00A67145"/>
    <w:rsid w:val="00A757B5"/>
    <w:rsid w:val="00A83304"/>
    <w:rsid w:val="00A84BB5"/>
    <w:rsid w:val="00A90BC4"/>
    <w:rsid w:val="00A9256B"/>
    <w:rsid w:val="00A933B5"/>
    <w:rsid w:val="00A93B28"/>
    <w:rsid w:val="00A95EE0"/>
    <w:rsid w:val="00AA2C87"/>
    <w:rsid w:val="00AA61D9"/>
    <w:rsid w:val="00AB03CB"/>
    <w:rsid w:val="00AB7754"/>
    <w:rsid w:val="00AB7F6F"/>
    <w:rsid w:val="00AC1E68"/>
    <w:rsid w:val="00AC52DE"/>
    <w:rsid w:val="00AD0763"/>
    <w:rsid w:val="00AD3723"/>
    <w:rsid w:val="00AD43F8"/>
    <w:rsid w:val="00AE4ADB"/>
    <w:rsid w:val="00B025D4"/>
    <w:rsid w:val="00B05C7A"/>
    <w:rsid w:val="00B11106"/>
    <w:rsid w:val="00B1283B"/>
    <w:rsid w:val="00B13DE8"/>
    <w:rsid w:val="00B1542E"/>
    <w:rsid w:val="00B16C97"/>
    <w:rsid w:val="00B20450"/>
    <w:rsid w:val="00B20703"/>
    <w:rsid w:val="00B22359"/>
    <w:rsid w:val="00B23C75"/>
    <w:rsid w:val="00B24937"/>
    <w:rsid w:val="00B345C2"/>
    <w:rsid w:val="00B35CD2"/>
    <w:rsid w:val="00B35ED0"/>
    <w:rsid w:val="00B36067"/>
    <w:rsid w:val="00B40E2E"/>
    <w:rsid w:val="00B4464F"/>
    <w:rsid w:val="00B45348"/>
    <w:rsid w:val="00B455AB"/>
    <w:rsid w:val="00B50DEA"/>
    <w:rsid w:val="00B51475"/>
    <w:rsid w:val="00B5597E"/>
    <w:rsid w:val="00B56BF2"/>
    <w:rsid w:val="00B6191F"/>
    <w:rsid w:val="00B61E25"/>
    <w:rsid w:val="00B629EA"/>
    <w:rsid w:val="00B6308E"/>
    <w:rsid w:val="00B64177"/>
    <w:rsid w:val="00B653AC"/>
    <w:rsid w:val="00B74874"/>
    <w:rsid w:val="00B77157"/>
    <w:rsid w:val="00B81AB4"/>
    <w:rsid w:val="00B86472"/>
    <w:rsid w:val="00B9379D"/>
    <w:rsid w:val="00B95979"/>
    <w:rsid w:val="00B97FEC"/>
    <w:rsid w:val="00BA33C6"/>
    <w:rsid w:val="00BB1EB0"/>
    <w:rsid w:val="00BB72DF"/>
    <w:rsid w:val="00BB796D"/>
    <w:rsid w:val="00BD130E"/>
    <w:rsid w:val="00BD3280"/>
    <w:rsid w:val="00BD553D"/>
    <w:rsid w:val="00BE7601"/>
    <w:rsid w:val="00BF04FC"/>
    <w:rsid w:val="00BF50A3"/>
    <w:rsid w:val="00C20175"/>
    <w:rsid w:val="00C22399"/>
    <w:rsid w:val="00C253E7"/>
    <w:rsid w:val="00C257FB"/>
    <w:rsid w:val="00C30DE9"/>
    <w:rsid w:val="00C31B8D"/>
    <w:rsid w:val="00C37009"/>
    <w:rsid w:val="00C40469"/>
    <w:rsid w:val="00C51F9E"/>
    <w:rsid w:val="00C52C2C"/>
    <w:rsid w:val="00C52F6A"/>
    <w:rsid w:val="00C57B4A"/>
    <w:rsid w:val="00C61890"/>
    <w:rsid w:val="00C638A3"/>
    <w:rsid w:val="00C664F0"/>
    <w:rsid w:val="00C70D31"/>
    <w:rsid w:val="00C7441C"/>
    <w:rsid w:val="00C7729F"/>
    <w:rsid w:val="00C82BAA"/>
    <w:rsid w:val="00C85EC5"/>
    <w:rsid w:val="00C869D3"/>
    <w:rsid w:val="00C94D23"/>
    <w:rsid w:val="00C96172"/>
    <w:rsid w:val="00C97381"/>
    <w:rsid w:val="00C976FF"/>
    <w:rsid w:val="00CA380B"/>
    <w:rsid w:val="00CA3DE6"/>
    <w:rsid w:val="00CA4FF5"/>
    <w:rsid w:val="00CA6AFE"/>
    <w:rsid w:val="00CA6E2D"/>
    <w:rsid w:val="00CA7588"/>
    <w:rsid w:val="00CA7A1C"/>
    <w:rsid w:val="00CB1733"/>
    <w:rsid w:val="00CB18B4"/>
    <w:rsid w:val="00CB4BDF"/>
    <w:rsid w:val="00CB4F25"/>
    <w:rsid w:val="00CB6705"/>
    <w:rsid w:val="00CC2D0D"/>
    <w:rsid w:val="00CC47C1"/>
    <w:rsid w:val="00CC4AB9"/>
    <w:rsid w:val="00CD4231"/>
    <w:rsid w:val="00CF12A0"/>
    <w:rsid w:val="00CF39CD"/>
    <w:rsid w:val="00CF5C35"/>
    <w:rsid w:val="00CF6BA2"/>
    <w:rsid w:val="00D141E2"/>
    <w:rsid w:val="00D23E91"/>
    <w:rsid w:val="00D31563"/>
    <w:rsid w:val="00D316F5"/>
    <w:rsid w:val="00D33A25"/>
    <w:rsid w:val="00D37BE8"/>
    <w:rsid w:val="00D402D5"/>
    <w:rsid w:val="00D44580"/>
    <w:rsid w:val="00D450E6"/>
    <w:rsid w:val="00D63DB9"/>
    <w:rsid w:val="00D65519"/>
    <w:rsid w:val="00D75CE3"/>
    <w:rsid w:val="00D807C0"/>
    <w:rsid w:val="00D81C49"/>
    <w:rsid w:val="00D92A94"/>
    <w:rsid w:val="00D9406E"/>
    <w:rsid w:val="00D94A76"/>
    <w:rsid w:val="00D94D8C"/>
    <w:rsid w:val="00D97753"/>
    <w:rsid w:val="00DA0DBF"/>
    <w:rsid w:val="00DA40D3"/>
    <w:rsid w:val="00DB3AC7"/>
    <w:rsid w:val="00DB57D0"/>
    <w:rsid w:val="00DC430C"/>
    <w:rsid w:val="00DC68CB"/>
    <w:rsid w:val="00DC7B97"/>
    <w:rsid w:val="00DD09B6"/>
    <w:rsid w:val="00DD5309"/>
    <w:rsid w:val="00DE17E7"/>
    <w:rsid w:val="00DE44B7"/>
    <w:rsid w:val="00DE6660"/>
    <w:rsid w:val="00DF16F8"/>
    <w:rsid w:val="00DF597C"/>
    <w:rsid w:val="00DF6026"/>
    <w:rsid w:val="00E004F3"/>
    <w:rsid w:val="00E0292D"/>
    <w:rsid w:val="00E0741C"/>
    <w:rsid w:val="00E10B6C"/>
    <w:rsid w:val="00E239E3"/>
    <w:rsid w:val="00E246BD"/>
    <w:rsid w:val="00E345B5"/>
    <w:rsid w:val="00E36673"/>
    <w:rsid w:val="00E418F5"/>
    <w:rsid w:val="00E428E7"/>
    <w:rsid w:val="00E42DDE"/>
    <w:rsid w:val="00E50976"/>
    <w:rsid w:val="00E51A7E"/>
    <w:rsid w:val="00E55308"/>
    <w:rsid w:val="00E57264"/>
    <w:rsid w:val="00E60376"/>
    <w:rsid w:val="00E64A99"/>
    <w:rsid w:val="00E64DE7"/>
    <w:rsid w:val="00E7093C"/>
    <w:rsid w:val="00E74E9A"/>
    <w:rsid w:val="00E76BCC"/>
    <w:rsid w:val="00E80950"/>
    <w:rsid w:val="00E8131E"/>
    <w:rsid w:val="00E8225F"/>
    <w:rsid w:val="00E83F13"/>
    <w:rsid w:val="00E85826"/>
    <w:rsid w:val="00E85974"/>
    <w:rsid w:val="00E859F6"/>
    <w:rsid w:val="00E867AE"/>
    <w:rsid w:val="00E872E7"/>
    <w:rsid w:val="00E92A72"/>
    <w:rsid w:val="00E93008"/>
    <w:rsid w:val="00E94D36"/>
    <w:rsid w:val="00EA1360"/>
    <w:rsid w:val="00EA3FEC"/>
    <w:rsid w:val="00EA5EB4"/>
    <w:rsid w:val="00EB20D0"/>
    <w:rsid w:val="00EB5D81"/>
    <w:rsid w:val="00EB7BC9"/>
    <w:rsid w:val="00EC2316"/>
    <w:rsid w:val="00EC3D97"/>
    <w:rsid w:val="00EC7730"/>
    <w:rsid w:val="00ED1D9B"/>
    <w:rsid w:val="00ED1FED"/>
    <w:rsid w:val="00ED2564"/>
    <w:rsid w:val="00ED2904"/>
    <w:rsid w:val="00ED4563"/>
    <w:rsid w:val="00ED4643"/>
    <w:rsid w:val="00ED627E"/>
    <w:rsid w:val="00ED6C9C"/>
    <w:rsid w:val="00ED7B78"/>
    <w:rsid w:val="00EE1B42"/>
    <w:rsid w:val="00EE4852"/>
    <w:rsid w:val="00EE775F"/>
    <w:rsid w:val="00EE77D2"/>
    <w:rsid w:val="00EF0046"/>
    <w:rsid w:val="00EF0452"/>
    <w:rsid w:val="00EF2FE5"/>
    <w:rsid w:val="00EF7292"/>
    <w:rsid w:val="00F001D0"/>
    <w:rsid w:val="00F019A2"/>
    <w:rsid w:val="00F07033"/>
    <w:rsid w:val="00F07330"/>
    <w:rsid w:val="00F11731"/>
    <w:rsid w:val="00F14E08"/>
    <w:rsid w:val="00F164B5"/>
    <w:rsid w:val="00F209E7"/>
    <w:rsid w:val="00F24BFE"/>
    <w:rsid w:val="00F25BCC"/>
    <w:rsid w:val="00F268BD"/>
    <w:rsid w:val="00F31F06"/>
    <w:rsid w:val="00F36713"/>
    <w:rsid w:val="00F36BBB"/>
    <w:rsid w:val="00F45177"/>
    <w:rsid w:val="00F46861"/>
    <w:rsid w:val="00F46B39"/>
    <w:rsid w:val="00F53AD2"/>
    <w:rsid w:val="00F55E50"/>
    <w:rsid w:val="00F57B79"/>
    <w:rsid w:val="00F57CAE"/>
    <w:rsid w:val="00F72CD7"/>
    <w:rsid w:val="00F829FC"/>
    <w:rsid w:val="00F839A9"/>
    <w:rsid w:val="00F86B1F"/>
    <w:rsid w:val="00F9433D"/>
    <w:rsid w:val="00F9578C"/>
    <w:rsid w:val="00FB1EBB"/>
    <w:rsid w:val="00FB2796"/>
    <w:rsid w:val="00FB4C1B"/>
    <w:rsid w:val="00FB7921"/>
    <w:rsid w:val="00FC78D5"/>
    <w:rsid w:val="00FD4773"/>
    <w:rsid w:val="00FD7B76"/>
    <w:rsid w:val="00FF3163"/>
    <w:rsid w:val="00FF3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B5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F4"/>
  </w:style>
  <w:style w:type="paragraph" w:styleId="Footer">
    <w:name w:val="footer"/>
    <w:basedOn w:val="Normal"/>
    <w:link w:val="FooterChar"/>
    <w:uiPriority w:val="99"/>
    <w:unhideWhenUsed/>
    <w:rsid w:val="003B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F4"/>
  </w:style>
  <w:style w:type="paragraph" w:styleId="BalloonText">
    <w:name w:val="Balloon Text"/>
    <w:basedOn w:val="Normal"/>
    <w:link w:val="BalloonTextChar"/>
    <w:uiPriority w:val="99"/>
    <w:semiHidden/>
    <w:unhideWhenUsed/>
    <w:rsid w:val="003B7B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7BF4"/>
    <w:rPr>
      <w:rFonts w:ascii="Tahoma" w:hAnsi="Tahoma" w:cs="Tahoma"/>
      <w:sz w:val="16"/>
      <w:szCs w:val="16"/>
    </w:rPr>
  </w:style>
  <w:style w:type="paragraph" w:styleId="ListParagraph">
    <w:name w:val="List Paragraph"/>
    <w:basedOn w:val="Normal"/>
    <w:uiPriority w:val="34"/>
    <w:qFormat/>
    <w:rsid w:val="00E872E7"/>
    <w:pPr>
      <w:ind w:left="720"/>
    </w:pPr>
  </w:style>
  <w:style w:type="paragraph" w:styleId="Subtitle">
    <w:name w:val="Subtitle"/>
    <w:basedOn w:val="Normal"/>
    <w:link w:val="SubtitleChar"/>
    <w:qFormat/>
    <w:rsid w:val="008837DC"/>
    <w:pPr>
      <w:spacing w:after="0" w:line="240" w:lineRule="auto"/>
      <w:jc w:val="center"/>
    </w:pPr>
    <w:rPr>
      <w:rFonts w:ascii="Verdana" w:eastAsia="Times New Roman" w:hAnsi="Verdana"/>
      <w:b/>
      <w:i/>
      <w:sz w:val="20"/>
      <w:szCs w:val="20"/>
      <w:lang w:eastAsia="en-GB"/>
    </w:rPr>
  </w:style>
  <w:style w:type="character" w:customStyle="1" w:styleId="SubtitleChar">
    <w:name w:val="Subtitle Char"/>
    <w:link w:val="Subtitle"/>
    <w:rsid w:val="008837DC"/>
    <w:rPr>
      <w:rFonts w:ascii="Verdana" w:eastAsia="Times New Roman" w:hAnsi="Verdana"/>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8FC8-101C-49CE-BB86-27C0B64D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eigh&amp;Bransford PC</cp:lastModifiedBy>
  <cp:revision>4</cp:revision>
  <cp:lastPrinted>2013-05-23T08:41:00Z</cp:lastPrinted>
  <dcterms:created xsi:type="dcterms:W3CDTF">2013-05-23T08:25:00Z</dcterms:created>
  <dcterms:modified xsi:type="dcterms:W3CDTF">2013-05-23T08:53:00Z</dcterms:modified>
</cp:coreProperties>
</file>